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9C4C1A0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E365E7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44EA5F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AE010C9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E365E7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20F0B36E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4D205695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6CA660E0" w14:textId="77777777" w:rsidR="00E365E7" w:rsidRPr="00E365E7" w:rsidRDefault="00E365E7" w:rsidP="00E365E7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45DF6DE8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 xml:space="preserve">We have listened to the Karma Paaraayanam telecast by TTD channel. The corrections found have been </w:t>
      </w:r>
      <w:proofErr w:type="gramStart"/>
      <w:r w:rsidRPr="00E365E7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E365E7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278832ED" w14:textId="77777777" w:rsidR="00E365E7" w:rsidRPr="00E365E7" w:rsidRDefault="00E365E7" w:rsidP="00E365E7">
      <w:pPr>
        <w:pStyle w:val="NoSpacing"/>
        <w:rPr>
          <w:rFonts w:ascii="Arial" w:hAnsi="Arial" w:cs="Arial"/>
          <w:lang w:bidi="ta-IN"/>
        </w:rPr>
      </w:pPr>
    </w:p>
    <w:p w14:paraId="2F16792D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338D57" w14:textId="77777777" w:rsidR="00E365E7" w:rsidRPr="00E365E7" w:rsidRDefault="00E365E7" w:rsidP="00E365E7">
      <w:pPr>
        <w:pStyle w:val="NoSpacing"/>
        <w:rPr>
          <w:rFonts w:ascii="Arial" w:hAnsi="Arial" w:cs="Arial"/>
          <w:lang w:bidi="ta-IN"/>
        </w:rPr>
      </w:pPr>
    </w:p>
    <w:p w14:paraId="30C1FBDA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E365E7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CE7AB58" w14:textId="77777777" w:rsidR="00E365E7" w:rsidRPr="00E365E7" w:rsidRDefault="00E365E7" w:rsidP="00E365E7">
      <w:pPr>
        <w:pStyle w:val="NoSpacing"/>
        <w:rPr>
          <w:rFonts w:ascii="Arial" w:hAnsi="Arial" w:cs="Arial"/>
        </w:rPr>
      </w:pPr>
    </w:p>
    <w:p w14:paraId="7EA51DF1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E365E7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F7A91A0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365E7">
        <w:rPr>
          <w:rFonts w:ascii="Arial" w:hAnsi="Arial" w:cs="Arial"/>
          <w:sz w:val="32"/>
          <w:szCs w:val="32"/>
        </w:rPr>
        <w:t xml:space="preserve">1st </w:t>
      </w:r>
      <w:r w:rsidRPr="00E365E7">
        <w:rPr>
          <w:rFonts w:ascii="Arial" w:hAnsi="Arial" w:cs="Arial"/>
          <w:sz w:val="32"/>
          <w:szCs w:val="32"/>
        </w:rPr>
        <w:tab/>
        <w:t xml:space="preserve">Version Number </w:t>
      </w:r>
      <w:r w:rsidRPr="00E365E7">
        <w:rPr>
          <w:rFonts w:ascii="Arial" w:hAnsi="Arial" w:cs="Arial"/>
          <w:sz w:val="32"/>
          <w:szCs w:val="32"/>
        </w:rPr>
        <w:tab/>
      </w:r>
      <w:r w:rsidRPr="00E365E7">
        <w:rPr>
          <w:rFonts w:ascii="Arial" w:hAnsi="Arial" w:cs="Arial"/>
          <w:sz w:val="32"/>
          <w:szCs w:val="32"/>
        </w:rPr>
        <w:tab/>
        <w:t>0.0 dated 30th June 2018</w:t>
      </w:r>
    </w:p>
    <w:p w14:paraId="3C317055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365E7">
        <w:rPr>
          <w:rFonts w:ascii="Arial" w:hAnsi="Arial" w:cs="Arial"/>
          <w:sz w:val="32"/>
          <w:szCs w:val="32"/>
        </w:rPr>
        <w:t xml:space="preserve">2nd </w:t>
      </w:r>
      <w:r w:rsidRPr="00E365E7">
        <w:rPr>
          <w:rFonts w:ascii="Arial" w:hAnsi="Arial" w:cs="Arial"/>
          <w:sz w:val="32"/>
          <w:szCs w:val="32"/>
        </w:rPr>
        <w:tab/>
        <w:t xml:space="preserve">Version Number </w:t>
      </w:r>
      <w:r w:rsidRPr="00E365E7">
        <w:rPr>
          <w:rFonts w:ascii="Arial" w:hAnsi="Arial" w:cs="Arial"/>
          <w:sz w:val="32"/>
          <w:szCs w:val="32"/>
        </w:rPr>
        <w:tab/>
      </w:r>
      <w:r w:rsidRPr="00E365E7">
        <w:rPr>
          <w:rFonts w:ascii="Arial" w:hAnsi="Arial" w:cs="Arial"/>
          <w:sz w:val="32"/>
          <w:szCs w:val="32"/>
        </w:rPr>
        <w:tab/>
        <w:t>1.0 dated 31st Aug 2021</w:t>
      </w:r>
    </w:p>
    <w:p w14:paraId="2065898E" w14:textId="3B5D49BA" w:rsidR="001679A0" w:rsidRDefault="001679A0" w:rsidP="00C002FA">
      <w:pPr>
        <w:rPr>
          <w:rFonts w:ascii="Arial" w:hAnsi="Arial" w:cs="Arial"/>
          <w:sz w:val="40"/>
          <w:szCs w:val="40"/>
          <w:u w:val="double"/>
        </w:rPr>
      </w:pPr>
    </w:p>
    <w:p w14:paraId="04E236B2" w14:textId="1508AFCF" w:rsidR="001679A0" w:rsidRDefault="001679A0" w:rsidP="001679A0">
      <w:pPr>
        <w:rPr>
          <w:lang w:val="x-none" w:eastAsia="x-none"/>
        </w:rPr>
      </w:pPr>
    </w:p>
    <w:p w14:paraId="094D653B" w14:textId="53DB2E2C" w:rsidR="001679A0" w:rsidRDefault="001679A0" w:rsidP="001679A0">
      <w:pPr>
        <w:rPr>
          <w:lang w:val="x-none" w:eastAsia="x-none"/>
        </w:rPr>
      </w:pPr>
    </w:p>
    <w:p w14:paraId="1A873FCE" w14:textId="6546C5F5" w:rsidR="001679A0" w:rsidRDefault="001679A0" w:rsidP="001679A0">
      <w:pPr>
        <w:rPr>
          <w:lang w:val="x-none" w:eastAsia="x-none"/>
        </w:rPr>
      </w:pPr>
    </w:p>
    <w:p w14:paraId="67254582" w14:textId="2056B124" w:rsidR="001679A0" w:rsidRDefault="001679A0" w:rsidP="001679A0">
      <w:pPr>
        <w:rPr>
          <w:lang w:val="x-none" w:eastAsia="x-none"/>
        </w:rPr>
      </w:pPr>
    </w:p>
    <w:p w14:paraId="38D6699A" w14:textId="77BED673" w:rsidR="001679A0" w:rsidRDefault="001679A0" w:rsidP="001679A0">
      <w:pPr>
        <w:rPr>
          <w:lang w:val="x-none" w:eastAsia="x-none"/>
        </w:rPr>
      </w:pPr>
    </w:p>
    <w:p w14:paraId="6F35E453" w14:textId="4B5ACE5B" w:rsidR="001679A0" w:rsidRDefault="001679A0" w:rsidP="001679A0">
      <w:pPr>
        <w:rPr>
          <w:lang w:val="x-none" w:eastAsia="x-none"/>
        </w:rPr>
      </w:pPr>
    </w:p>
    <w:p w14:paraId="75AB4555" w14:textId="3F8E0E2E" w:rsidR="001679A0" w:rsidRDefault="001679A0" w:rsidP="001679A0">
      <w:pPr>
        <w:rPr>
          <w:lang w:val="x-none" w:eastAsia="x-none"/>
        </w:rPr>
      </w:pPr>
    </w:p>
    <w:p w14:paraId="47C2C0EB" w14:textId="351C16DB" w:rsidR="001679A0" w:rsidRDefault="001679A0" w:rsidP="001679A0">
      <w:pPr>
        <w:rPr>
          <w:lang w:val="x-none" w:eastAsia="x-none"/>
        </w:rPr>
      </w:pPr>
    </w:p>
    <w:p w14:paraId="11A5983E" w14:textId="0C60A0D1" w:rsidR="001679A0" w:rsidRDefault="001679A0" w:rsidP="001679A0">
      <w:pPr>
        <w:rPr>
          <w:lang w:val="x-none" w:eastAsia="x-none"/>
        </w:rPr>
      </w:pPr>
    </w:p>
    <w:p w14:paraId="720616DD" w14:textId="67848C0B" w:rsidR="001679A0" w:rsidRDefault="001679A0" w:rsidP="001679A0">
      <w:pPr>
        <w:rPr>
          <w:lang w:val="x-none" w:eastAsia="x-none"/>
        </w:rPr>
      </w:pPr>
    </w:p>
    <w:p w14:paraId="62FD608E" w14:textId="25D9E30B" w:rsidR="001679A0" w:rsidRDefault="001679A0" w:rsidP="001679A0">
      <w:pPr>
        <w:rPr>
          <w:lang w:val="x-none" w:eastAsia="x-none"/>
        </w:rPr>
      </w:pPr>
    </w:p>
    <w:p w14:paraId="32E7E035" w14:textId="77777777" w:rsidR="001679A0" w:rsidRPr="001679A0" w:rsidRDefault="001679A0" w:rsidP="001679A0">
      <w:pPr>
        <w:rPr>
          <w:lang w:val="x-none" w:eastAsia="x-none"/>
        </w:rPr>
      </w:pPr>
    </w:p>
    <w:p w14:paraId="1B8F5D83" w14:textId="051F64AA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1884DDD3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E365E7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5C14876F" w:rsidR="004C7F4F" w:rsidRPr="003D3DF4" w:rsidRDefault="006F0D0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="004C7F4F"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E365E7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0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1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1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2A97E392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33BFD20C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90B7A2D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1537CEF6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</w:t>
      </w:r>
      <w:proofErr w:type="gramStart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1D3F504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ÅÌuÉþÈ | AÌuÉþU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|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64C1882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F91CAFC" w14:textId="71FFD056" w:rsidR="00995B02" w:rsidRDefault="00995B02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797CD34" w14:textId="77777777" w:rsidR="00995B02" w:rsidRDefault="00995B02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398ACD8" w14:textId="58C2E353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</w:t>
      </w:r>
      <w:proofErr w:type="gramStart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Š )</w:t>
      </w:r>
      <w:proofErr w:type="gramEnd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whÉÑ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-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2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29305070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</w:t>
      </w:r>
      <w:proofErr w:type="gramStart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D8A9C80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7030A25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156EEB" w14:textId="71445F25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33A032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uÉþl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þx§ÉrÉÈ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</w:t>
      </w:r>
      <w:r w:rsidR="006135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- 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3AB88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irÉþÍp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068DBCA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68AF2D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1B91EC7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829F9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xrÉþ </w:t>
      </w:r>
    </w:p>
    <w:p w14:paraId="0D476E0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</w:t>
      </w:r>
    </w:p>
    <w:p w14:paraId="085428B5" w14:textId="77777777" w:rsidR="008F1CDB" w:rsidRP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È | L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FF78E4" w:rsidRPr="00FF78E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ç mÉë | </w:t>
      </w:r>
    </w:p>
    <w:p w14:paraId="1FAA636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93161A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B40A0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3F0D34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MüSìÓÿqÉç | </w:t>
      </w:r>
    </w:p>
    <w:p w14:paraId="68E641D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üSìÓ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4793A1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3 - Kramam</w:t>
      </w:r>
    </w:p>
    <w:p w14:paraId="19B63B6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uÉÉï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F12B1D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uÉÉï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x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B3D7ED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ÌiÉþ | mÉëÌiÉþ ÌiÉ¸ÌiÉ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ÌSþ | rÉÌSþ ÌoÉ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Ì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Sè </w:t>
      </w:r>
    </w:p>
    <w:p w14:paraId="5138C49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ÌuÉwrÉÉÍq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þ 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ÌiÉþ |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09D9D82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547069A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ÂþwÉÈ | mÉÑÂþwÉÈ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rÉÉÿ | xu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uÉc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c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uÉÌi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ÌiÉþ </w:t>
      </w:r>
    </w:p>
    <w:p w14:paraId="10D4E3AB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¶Éþ | </w:t>
      </w:r>
    </w:p>
    <w:p w14:paraId="522EC08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lÉç Æ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ÿÅ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9DF295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ÍqÉ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</w:p>
    <w:p w14:paraId="547026A7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rÉÑu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ç | iÉSè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xrÉþ | </w:t>
      </w:r>
    </w:p>
    <w:p w14:paraId="6D87BD6A" w14:textId="77777777" w:rsidR="00BC06EF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rÉþ 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B7A892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4 - Kramam</w:t>
      </w:r>
    </w:p>
    <w:p w14:paraId="76ECDB4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rÉqÉ - iu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qÉlrÉliÉ | </w:t>
      </w:r>
    </w:p>
    <w:p w14:paraId="77A46C5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iÉç | </w:t>
      </w:r>
    </w:p>
    <w:p w14:paraId="79DDE92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CB6115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È | xqÉ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qÉç | </w:t>
      </w:r>
    </w:p>
    <w:p w14:paraId="51464E04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EmÉÉþkÉÉuÉ³Éç | </w:t>
      </w:r>
    </w:p>
    <w:p w14:paraId="112BC8F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E399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57CA946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þ E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È | </w:t>
      </w:r>
    </w:p>
    <w:p w14:paraId="11AD5033" w14:textId="78E66C3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u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ÌlÉUþÍqÉqÉÏ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0EA814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ÿ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ÍqÉÌiÉþ </w:t>
      </w:r>
    </w:p>
    <w:p w14:paraId="7F6D747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251957D0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qÉç | iÉ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</w:p>
    <w:p w14:paraId="584AA01A" w14:textId="77777777" w:rsid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þ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41ECE19B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65687C" w:rsidRPr="00616188">
        <w:rPr>
          <w:rFonts w:ascii="BRH Devanagari" w:hAnsi="BRH Devanagari" w:cs="BRH Devanagari"/>
          <w:color w:val="000000"/>
          <w:sz w:val="40"/>
          <w:szCs w:val="40"/>
        </w:rPr>
        <w:t>h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þS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3797E12F" w14:textId="2A9ED44F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þuÉ×gcÉ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uÉÉlÉç | </w:t>
      </w:r>
    </w:p>
    <w:p w14:paraId="58A694C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rÉÉiÉç |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rÉÉjÉç xÉÈ | xÉ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A7565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A70CB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5 - Kramam</w:t>
      </w:r>
    </w:p>
    <w:p w14:paraId="6AA061A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="006155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</w:t>
      </w:r>
      <w:r w:rsid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D06B3D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×þ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47AED5E1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uÉþi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ÿ | mÉUÉÿÅxr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È | </w:t>
      </w:r>
    </w:p>
    <w:p w14:paraId="195006F6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ÉiÉ×þu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þÈ | C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þWû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qÉç | </w:t>
      </w:r>
    </w:p>
    <w:p w14:paraId="2E27C643" w14:textId="77777777" w:rsidR="006D52B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È |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Uç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æÈ | </w:t>
      </w:r>
    </w:p>
    <w:p w14:paraId="46EDC956" w14:textId="77777777" w:rsidR="00BC06EF" w:rsidRPr="00D23D9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UþÍxÉl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þ | iÉxrÉ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zÉÏUç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ÉuÉþÈ | aÉ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SÉþ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È | iÉÉ uÉæ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þ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pÉ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xÉÉÿqÉç | iÉÉxÉÉþqÉ×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æÿiÉç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ç iÉqÉç | iÉÍqÉlSìþÈ | ClSì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ÅcÉÉrÉiÉç | 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25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50/51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2B51CFA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6 - Kramam</w:t>
      </w:r>
    </w:p>
    <w:p w14:paraId="7C97B9E4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qÉl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63C34E92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ÿ -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 | </w:t>
      </w:r>
    </w:p>
    <w:p w14:paraId="56AA22D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þ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58083A5F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qÉç | </w:t>
      </w:r>
    </w:p>
    <w:p w14:paraId="4EB4304B" w14:textId="77777777" w:rsidR="006B22DA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Ç iÉxrÉþ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xÉ×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 | </w:t>
      </w:r>
    </w:p>
    <w:p w14:paraId="71AD88A8" w14:textId="77777777" w:rsidR="006D52BB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96085F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 - kÉ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lÉç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lÉÌmÉþ | AmrÉþSWûiÉç | </w:t>
      </w:r>
    </w:p>
    <w:p w14:paraId="76FF8AE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³ÉþkÉ¨É | </w:t>
      </w:r>
    </w:p>
    <w:p w14:paraId="4481832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3791867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jÉç xÉÈ | 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64DFB95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75D687C9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ç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241EE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26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EC291E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7 - Kramam</w:t>
      </w:r>
    </w:p>
    <w:p w14:paraId="0964532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mÉþ | AÌmÉþ SWû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8D6483E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ç k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qÉlÉþÈ | </w:t>
      </w:r>
    </w:p>
    <w:p w14:paraId="7F9E6D41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±ÉþuÉÉ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</w:t>
      </w:r>
    </w:p>
    <w:p w14:paraId="7BD244AE" w14:textId="2B2DFAA9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ç | ±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þÍqÉÌiÉþ ±ÉuÉÉ-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É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CA1C0F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474CA6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mÉëþÌiÉÌ¸i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mÉëþÌiÉÌ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jÉþ | AmÉëþÌiÉÌ¸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ëþÌiÉ - Îx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F84AE60" w14:textId="77777777" w:rsidR="002E51F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 | </w:t>
      </w:r>
    </w:p>
    <w:p w14:paraId="6022691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327B8B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45E5C78D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B25573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iÉÈ | </w:t>
      </w:r>
    </w:p>
    <w:p w14:paraId="028FE7D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ÌiÉþ¸ÌiÉ | 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u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5BF186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×þSèkrÉæ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F17D85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æ u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ÿqÉç </w:t>
      </w:r>
      <w:proofErr w:type="gramStart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D3B04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46E2FB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8 - Kramam</w:t>
      </w:r>
    </w:p>
    <w:p w14:paraId="022946E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4915047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Uç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 AmÉþzÉÑwMüÉÈ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Oèû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QûmÉþzÉÑwMüÉ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2D1974" w:rsidRPr="00E86B7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þ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55C1772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050F5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F29602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. ÌuÉzÉÿqÉç | Ì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 | mÉë SÉþmÉrÉÌ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lÉÑþuÉÎliÉ | x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 |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Oèû | ÌuÉQÒûmÉþ | Em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/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15AAE2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q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krÉÎlSþl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MüSìÓþÇ - Æ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x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mÉ</w:t>
      </w:r>
      <w:r w:rsidR="003313DF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ïþqÉÉlÉ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ÏÇ -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ÍqÉlSì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x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xÉ×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É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rÉþÇ - Ì²cÉþiuÉÉËU</w:t>
      </w:r>
      <w:r w:rsidRPr="00F250B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46BF71F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1 - Kramam</w:t>
      </w:r>
    </w:p>
    <w:p w14:paraId="398382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oÉsÉÿqÉç | Ìo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Éæÿ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iÉç | A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</w:p>
    <w:p w14:paraId="054347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rÉÈ | rÉ E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irÉÑþ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</w:p>
    <w:p w14:paraId="011D74B9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F4A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mÉëÌiÉþ | mÉë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É×½þ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21EE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ÉþrÉ³Éç | </w:t>
      </w:r>
    </w:p>
    <w:p w14:paraId="621398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E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pÉuÉ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24BC0E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73F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F73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F73F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D87EE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irÉÑþiÉç-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C347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88B920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lÉç | </w:t>
      </w:r>
    </w:p>
    <w:p w14:paraId="7D6CF6D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ÌlÉÌiÉþ mÉzÉÑ - qÉÉl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8479FE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F3A3A4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2 - Kramam</w:t>
      </w:r>
    </w:p>
    <w:p w14:paraId="77DB81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rÉiÉç | rÉSÒ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Éÿ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B15295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35E07F6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ÿ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Sj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ÌSÌiÉþ </w:t>
      </w:r>
    </w:p>
    <w:p w14:paraId="0085134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AjÉþ uÉæ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C413162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æ | uÉæ iÉiÉç | iÉjÉç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kÉþ | A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22EAD" w:rsidRPr="0061618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ÿiÉç | iÉxqÉÉþ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044FC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xÉqÉÏþÌwÉiÉÈ | xÉqÉÏþÌwÉi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prÉþÈ | </w:t>
      </w:r>
    </w:p>
    <w:p w14:paraId="5733485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ÏþÌw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-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SþkÉÉÌ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È | Mü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625F3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WûÌ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miÉÑÿqÉç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ÍhÉþ | </w:t>
      </w:r>
    </w:p>
    <w:p w14:paraId="656BB44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44139F0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mÉÉ±þ | AÉ</w:t>
      </w:r>
      <w:r w:rsidR="00783F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FC95DC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B20AE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3 - Kramam</w:t>
      </w:r>
    </w:p>
    <w:p w14:paraId="1FE0ED8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130582C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eÉÉþiÉÉlÉç | </w:t>
      </w:r>
    </w:p>
    <w:p w14:paraId="5576D63F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eÉÉþiÉÉlÉç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ÌiÉ | </w:t>
      </w:r>
    </w:p>
    <w:p w14:paraId="4B06137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-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i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ÍkÉ - 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324A6C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U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mÉËUþ oÉÉk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8D7F1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01DDF46" w14:textId="77777777" w:rsidR="008D7F1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rÉÈ | </w:t>
      </w:r>
    </w:p>
    <w:p w14:paraId="450B843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iÉÑÿqÉç | xÉÔ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mÉþ | </w:t>
      </w:r>
    </w:p>
    <w:p w14:paraId="65DC92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mÉþ blÉ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Sè pÉuÉþÌiÉ | p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9E8E0B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600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iÉç | xuÉÉSè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762E32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56265D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4 - Kramam</w:t>
      </w:r>
    </w:p>
    <w:p w14:paraId="0AEA827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m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xÉþiÉç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È | mÉÑÂ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mÉþÈ | AÉm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iÉç | 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þSÉ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23BF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23BF3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¶Éþ | c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mÉþÈ | AÉm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 | iuÉÉuÉ | uÉÉuÉÉ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xÉiÉç | </w:t>
      </w:r>
    </w:p>
    <w:p w14:paraId="619BC507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| C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qÉç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ÌiÉþMüÉq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ÔÌiÉþM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iÉ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eÉ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2FE2876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irÉæÿ | pÉÔ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</w:t>
      </w:r>
    </w:p>
    <w:p w14:paraId="2071E09A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74A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ÿqÉç | </w:t>
      </w:r>
    </w:p>
    <w:p w14:paraId="726F2BE7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DF43CAC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lSìÿqÉç | 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32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DC860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5 - Kramam</w:t>
      </w:r>
    </w:p>
    <w:p w14:paraId="5B35D1BD" w14:textId="77777777" w:rsidR="00905B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</w:t>
      </w:r>
      <w:r w:rsid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ABC2DE1" w14:textId="77777777" w:rsidR="00F250BA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rÉqÉç | 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xrÉÉiÉç | xrÉÉ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9570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038F1F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| AÉ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ÉuÉ | uÉÉuÉ 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ÌS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ÌSÌiÉþ </w:t>
      </w:r>
    </w:p>
    <w:p w14:paraId="03A894A3" w14:textId="008BFE66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uÉþ | AuÉþ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l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mÉÑþlÉÂ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ÍqÉirÉæÿlSì-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ÌiÉþ mÉÑlÉÈ-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A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ÿ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9794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AF24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ÎcNûþ³ÉÈ | ÌuÉÎcNûþ³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ÌuÉÎcNû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D0C749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- Í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</w:p>
    <w:p w14:paraId="42788FA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³Éç | xÉ³É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Éÿ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62AE9E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6 - Kramam</w:t>
      </w:r>
    </w:p>
    <w:p w14:paraId="575B472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ÌmÉoÉþÌiÉ | </w:t>
      </w:r>
    </w:p>
    <w:p w14:paraId="63C4E0D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oÉþiÉÏ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CiÉÏ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2F314EB" w14:textId="77777777" w:rsidR="0011086F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4BB3BA32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iÉÈ | </w:t>
      </w:r>
    </w:p>
    <w:p w14:paraId="455DFA6C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</w:t>
      </w:r>
    </w:p>
    <w:p w14:paraId="23CCD7F3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-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È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ÉÏ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7F1F0FB7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26B77AEC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u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4DAD55D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uÉÉqÉç | xu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þ | A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Ç iÉþ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E2B6002" w14:textId="6E144B45" w:rsidR="00F250BA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þu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xrÉþ | </w:t>
      </w:r>
    </w:p>
    <w:p w14:paraId="510EFFE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77BE5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7 - Kramam</w:t>
      </w:r>
    </w:p>
    <w:p w14:paraId="772DF17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xÉqÉ×þSèkrÉæ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qÉ×þSèkrÉæ oÉëÉ¼hÉ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</w:t>
      </w:r>
    </w:p>
    <w:p w14:paraId="3894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oÉëÉ¼hÉÈ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¼þ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oÉë¼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3DF2225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D1B227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 uÉ×þ¶ÉÌiÉ | </w:t>
      </w:r>
    </w:p>
    <w:p w14:paraId="6505188C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0F8BA85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È |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</w:p>
    <w:p w14:paraId="7BC630F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qÉÏ rÉiÉç | </w:t>
      </w:r>
    </w:p>
    <w:p w14:paraId="465B6E1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319A192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qÉÈ </w:t>
      </w:r>
      <w:proofErr w:type="gramStart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¨r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5989CDAC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16A4229E" w14:textId="6E60F3B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</w:p>
    <w:p w14:paraId="10CDB61F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C1ECECB" w14:textId="4548B17C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Mü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B71708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471BEAE" w14:textId="0EFD033A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Pr="003651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qÉç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ÿqÉç |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 | AÉ sÉþ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É³ÉþMüÉqÉÈ |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31767DA0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9BE37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2247ABD" w14:textId="77777777" w:rsidR="0028107D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BC479F0" w14:textId="77777777" w:rsidR="0028107D" w:rsidRDefault="0028107D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502AFCC" w14:textId="1403AB04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6D3EAFEF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1673125" w14:textId="077D4EA4" w:rsidR="00BC06EF" w:rsidRPr="00F567A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61350C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0B6761B0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CC429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È | </w:t>
      </w:r>
    </w:p>
    <w:p w14:paraId="4263FEC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F66CB62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4C5A77D" w14:textId="047E8B37" w:rsidR="00C906DB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0ABAD891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uÉþÌiÉ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0A7D88D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202705BB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Ñþ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20FD5393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A181B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8B7EE26" w14:textId="77777777" w:rsidR="00BC06E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616188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6161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cN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³Éç |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41D81132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  <w:r w:rsidR="00A132F4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8266E4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CF043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59E1C03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6ED87C56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1CC01C8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77BA4785" w14:textId="4648DAD1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È |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 EiÉç | ES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1FBAEAC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ÿqÉç | ÌuÉwhÉÑ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563A02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792199AF" w14:textId="77E4FFE6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73A0B7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4A48AC" w14:textId="0E193C0E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3071C746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661B6DEE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þmÉzr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6055F91F" w14:textId="77777777" w:rsidR="00563A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u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024AA32" w14:textId="1954ABF8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</w:t>
      </w:r>
      <w:r w:rsidR="00AC3F7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lÉÉÌuÉþlS³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0A6605E8" w14:textId="77777777" w:rsidR="0028107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É | </w:t>
      </w:r>
    </w:p>
    <w:p w14:paraId="13AD45CE" w14:textId="08F71825" w:rsidR="00787EE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777777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0249B754" w:rsidR="00312BAA" w:rsidRPr="00616188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mÉÔþiÉÉ | </w:t>
      </w:r>
    </w:p>
    <w:p w14:paraId="26FC7AA7" w14:textId="77777777" w:rsidR="00B9138A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5FDBC252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6CBDF7E3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proofErr w:type="gramStart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9B0ABA" w:rsidRPr="00616188">
        <w:rPr>
          <w:rFonts w:ascii="BRH Devanagari" w:hAnsi="BRH Devanagari" w:cs="BRH Devanagari"/>
          <w:color w:val="000000"/>
          <w:sz w:val="40"/>
          <w:szCs w:val="36"/>
        </w:rPr>
        <w:t>wu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6776CBB9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Ç ÆuÉ×wÉþhuÉÉl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wÉþh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þlSìÉmÉuÉïi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16188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2C12E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2C12ED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592EC0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ÉxÉÑþ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BD7C59E" w14:textId="0BB9E8A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irÉþÎeÉÍ¥ÉmÉiÉç || </w:t>
      </w:r>
    </w:p>
    <w:p w14:paraId="761EFD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0A1C01B7" w14:textId="6EA6B0C1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MÑü§É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5403925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BDD4105" w14:textId="466230F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F32A23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37EBEF" w14:textId="716B92FF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0650BB71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pÉuÉþi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05AC97B1" w14:textId="77777777" w:rsidR="0028107D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É | </w:t>
      </w:r>
    </w:p>
    <w:p w14:paraId="2A75A8A5" w14:textId="7739F658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qÉç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(</w:t>
      </w:r>
      <w:proofErr w:type="gramEnd"/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0D6B7B23" w14:textId="77777777" w:rsidR="0028107D" w:rsidRDefault="0028107D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F6D44B8" w14:textId="434D741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ÍqÉÌiÉþ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-iuÉqÉç | iÉSþrÉï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7BEF8A0B" w14:textId="77777777" w:rsidR="0028107D" w:rsidRDefault="0028107D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F528EFE" w14:textId="661CDA4C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proofErr w:type="gramStart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3DD11E6A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xÉÉ | AuÉþx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 w:rsidRPr="00E365E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´ÉÑ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k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± |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A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±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þ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3C1753CD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E195EB" w14:textId="6AB85164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proofErr w:type="gramStart"/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proofErr w:type="gramEnd"/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66BFD2A9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8019D25" w14:textId="0B847F3E" w:rsidR="00820547" w:rsidRPr="00820547" w:rsidRDefault="00820547" w:rsidP="0082054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</w:pPr>
      <w:r w:rsidRPr="00820547"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  <w:t>=============================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07750E5E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0B4E3D2" w14:textId="7DAC1440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D91D3E2" w14:textId="14C7547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DFFF4BB" w14:textId="56E8CC6D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BF7581A" w14:textId="2BA239E3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9938200" w14:textId="7B90109A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0D9DCBA" w14:textId="0A9671B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8944AE6" w14:textId="3CDC3AE2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7CBD148" w14:textId="530D6A0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4A87DEE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661ECC" w14:textId="77777777" w:rsidR="00BC06EF" w:rsidRDefault="00454EB7" w:rsidP="00281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- mÉgcÉþwÉÌ¹</w:t>
      </w:r>
      <w:proofErr w:type="gramStart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)</w:t>
      </w:r>
      <w:proofErr w:type="gramEnd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0A7632B" w14:textId="77777777" w:rsidR="00820547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20705C6" w14:textId="0A97F03B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2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.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bookmarkStart w:id="3" w:name="_GoBack"/>
      <w:bookmarkEnd w:id="3"/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9667" w14:textId="77777777" w:rsidR="006F0D06" w:rsidRDefault="006F0D06" w:rsidP="00135976">
      <w:pPr>
        <w:spacing w:after="0" w:line="240" w:lineRule="auto"/>
      </w:pPr>
      <w:r>
        <w:separator/>
      </w:r>
    </w:p>
  </w:endnote>
  <w:endnote w:type="continuationSeparator" w:id="0">
    <w:p w14:paraId="4A58738C" w14:textId="77777777" w:rsidR="006F0D06" w:rsidRDefault="006F0D0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882" w14:textId="14DFA46F" w:rsidR="00995B02" w:rsidRPr="00221DC6" w:rsidRDefault="00995B0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365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365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995B02" w:rsidRDefault="00995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F040" w14:textId="3104D9EA" w:rsidR="00995B02" w:rsidRPr="00221DC6" w:rsidRDefault="00995B0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365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365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995B02" w:rsidRDefault="00995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F459" w14:textId="58C5EDBE" w:rsidR="00995B02" w:rsidRPr="001E1EF8" w:rsidRDefault="00995B0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   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365E7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14:paraId="7917B17A" w14:textId="77777777" w:rsidR="00995B02" w:rsidRDefault="00995B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CADD" w14:textId="017892EE" w:rsidR="00995B02" w:rsidRPr="00221DC6" w:rsidRDefault="00995B0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365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365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995B02" w:rsidRDefault="00995B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F74B" w14:textId="5CD41539" w:rsidR="00995B02" w:rsidRPr="00221DC6" w:rsidRDefault="00995B0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365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365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995B02" w:rsidRDefault="0099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2B924" w14:textId="77777777" w:rsidR="006F0D06" w:rsidRDefault="006F0D06" w:rsidP="00135976">
      <w:pPr>
        <w:spacing w:after="0" w:line="240" w:lineRule="auto"/>
      </w:pPr>
      <w:r>
        <w:separator/>
      </w:r>
    </w:p>
  </w:footnote>
  <w:footnote w:type="continuationSeparator" w:id="0">
    <w:p w14:paraId="0F346659" w14:textId="77777777" w:rsidR="006F0D06" w:rsidRDefault="006F0D0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F615" w14:textId="77777777" w:rsidR="00995B02" w:rsidRDefault="00995B02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995B02" w:rsidRPr="007F0518" w:rsidRDefault="00995B02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3FFF" w14:textId="77777777" w:rsidR="00995B02" w:rsidRDefault="00995B0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41F1" w14:textId="77777777" w:rsidR="00995B02" w:rsidRPr="00E55DF3" w:rsidRDefault="00995B02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0042" w14:textId="77777777" w:rsidR="00995B02" w:rsidRDefault="00995B02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995B02" w:rsidRDefault="00995B02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57BA" w14:textId="77777777" w:rsidR="00995B02" w:rsidRPr="00CA37A4" w:rsidRDefault="00995B0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510A" w14:textId="77777777" w:rsidR="00995B02" w:rsidRPr="00CA37A4" w:rsidRDefault="00995B0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6B0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679A0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107D"/>
    <w:rsid w:val="00283DAD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181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3A02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188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090C"/>
    <w:rsid w:val="00641D0F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0D06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181B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0547"/>
    <w:rsid w:val="00821EE6"/>
    <w:rsid w:val="00822651"/>
    <w:rsid w:val="008243D9"/>
    <w:rsid w:val="008266E4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5B02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6497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32F4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EE"/>
    <w:rsid w:val="00B13A58"/>
    <w:rsid w:val="00B16BD6"/>
    <w:rsid w:val="00B16FCF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02FA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42F6"/>
    <w:rsid w:val="00C76DD8"/>
    <w:rsid w:val="00C778D1"/>
    <w:rsid w:val="00C8039E"/>
    <w:rsid w:val="00C82489"/>
    <w:rsid w:val="00C83E97"/>
    <w:rsid w:val="00C86F2A"/>
    <w:rsid w:val="00C87EEE"/>
    <w:rsid w:val="00C906DB"/>
    <w:rsid w:val="00C973E4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0A6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F5B"/>
    <w:rsid w:val="00D41C4F"/>
    <w:rsid w:val="00D41E9E"/>
    <w:rsid w:val="00D43242"/>
    <w:rsid w:val="00D43B44"/>
    <w:rsid w:val="00D44B3F"/>
    <w:rsid w:val="00D44E29"/>
    <w:rsid w:val="00D52D6C"/>
    <w:rsid w:val="00D546A4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49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5297"/>
    <w:rsid w:val="00E3589F"/>
    <w:rsid w:val="00E365E7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0B73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365E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87D9-4758-4C58-9994-E31615B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8</Pages>
  <Words>13578</Words>
  <Characters>77395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2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10-15T04:50:00Z</cp:lastPrinted>
  <dcterms:created xsi:type="dcterms:W3CDTF">2021-08-11T09:45:00Z</dcterms:created>
  <dcterms:modified xsi:type="dcterms:W3CDTF">2021-10-15T04:51:00Z</dcterms:modified>
</cp:coreProperties>
</file>